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bookmarkStart w:id="0" w:name="_GoBack"/>
      <w:bookmarkEnd w:id="0"/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1C1144">
      <w:pPr>
        <w:pStyle w:val="ListParagraph"/>
        <w:framePr w:wrap="auto" w:vAnchor="text" w:hAnchor="page" w:x="1396" w:y="148"/>
        <w:tabs>
          <w:tab w:val="left" w:pos="450"/>
        </w:tabs>
        <w:ind w:left="0"/>
        <w:rPr>
          <w:del w:id="1" w:author="spaul" w:date="2013-06-18T07:53:00Z"/>
          <w:sz w:val="22"/>
        </w:rPr>
      </w:pPr>
      <w:r>
        <w:rPr>
          <w:sz w:val="22"/>
        </w:rPr>
        <w:t>Please indicate whi</w:t>
      </w:r>
      <w:r w:rsidR="001C1144">
        <w:t xml:space="preserve">ch date(s) </w:t>
      </w:r>
    </w:p>
    <w:tbl>
      <w:tblPr>
        <w:tblStyle w:val="TableGrid"/>
        <w:tblpPr w:leftFromText="180" w:rightFromText="180" w:vertAnchor="text" w:horzAnchor="margin" w:tblpY="785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FE31D0" w:rsidTr="007A2A38">
        <w:trPr>
          <w:trHeight w:val="710"/>
        </w:trPr>
        <w:tc>
          <w:tcPr>
            <w:tcW w:w="2718" w:type="dxa"/>
          </w:tcPr>
          <w:p w:rsidR="001C1144" w:rsidRDefault="001C1144" w:rsidP="007A2A38">
            <w:pPr>
              <w:rPr>
                <w:b/>
                <w:szCs w:val="16"/>
              </w:rPr>
            </w:pPr>
          </w:p>
          <w:p w:rsidR="001C1144" w:rsidRDefault="001C1144" w:rsidP="007A2A38">
            <w:pPr>
              <w:rPr>
                <w:b/>
                <w:szCs w:val="16"/>
              </w:rPr>
            </w:pPr>
            <w:r w:rsidRPr="001C1144">
              <w:rPr>
                <w:szCs w:val="16"/>
              </w:rPr>
              <w:t xml:space="preserve">you </w:t>
            </w:r>
            <w:r w:rsidR="00045E25">
              <w:rPr>
                <w:szCs w:val="16"/>
              </w:rPr>
              <w:t>are</w:t>
            </w:r>
            <w:r w:rsidR="00863100">
              <w:rPr>
                <w:szCs w:val="16"/>
              </w:rPr>
              <w:t xml:space="preserve"> </w:t>
            </w:r>
            <w:r w:rsidRPr="001C1144">
              <w:rPr>
                <w:szCs w:val="16"/>
              </w:rPr>
              <w:t>offer</w:t>
            </w:r>
            <w:r w:rsidR="00045E25">
              <w:rPr>
                <w:szCs w:val="16"/>
              </w:rPr>
              <w:t>ing</w:t>
            </w:r>
            <w:r w:rsidRPr="001C1144">
              <w:rPr>
                <w:szCs w:val="16"/>
              </w:rPr>
              <w:t xml:space="preserve"> for the</w:t>
            </w:r>
            <w:r>
              <w:rPr>
                <w:b/>
                <w:szCs w:val="16"/>
              </w:rPr>
              <w:t xml:space="preserve"> </w:t>
            </w:r>
            <w:r w:rsidRPr="001C1144">
              <w:rPr>
                <w:szCs w:val="16"/>
              </w:rPr>
              <w:t>program</w:t>
            </w:r>
          </w:p>
          <w:p w:rsidR="00FE31D0" w:rsidRPr="008D42AB" w:rsidRDefault="00FE31D0" w:rsidP="007A2A38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FE31D0" w:rsidTr="007A2A38">
        <w:tc>
          <w:tcPr>
            <w:tcW w:w="2718" w:type="dxa"/>
          </w:tcPr>
          <w:p w:rsidR="00FE31D0" w:rsidRDefault="00BE58BB" w:rsidP="007A2A38">
            <w:pPr>
              <w:rPr>
                <w:szCs w:val="16"/>
              </w:rPr>
            </w:pPr>
            <w:r>
              <w:rPr>
                <w:szCs w:val="16"/>
              </w:rPr>
              <w:t>Date 1</w:t>
            </w:r>
          </w:p>
        </w:tc>
        <w:tc>
          <w:tcPr>
            <w:tcW w:w="810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</w:tr>
      <w:tr w:rsidR="00C10746" w:rsidTr="007A2A38">
        <w:trPr>
          <w:trHeight w:val="459"/>
        </w:trPr>
        <w:tc>
          <w:tcPr>
            <w:tcW w:w="2718" w:type="dxa"/>
          </w:tcPr>
          <w:p w:rsidR="00C10746" w:rsidRDefault="00BE58BB" w:rsidP="007A2A38">
            <w:pPr>
              <w:rPr>
                <w:szCs w:val="16"/>
              </w:rPr>
            </w:pPr>
            <w:r>
              <w:rPr>
                <w:szCs w:val="16"/>
              </w:rPr>
              <w:t>Date 2</w:t>
            </w:r>
          </w:p>
        </w:tc>
        <w:tc>
          <w:tcPr>
            <w:tcW w:w="810" w:type="dxa"/>
          </w:tcPr>
          <w:p w:rsidR="00C10746" w:rsidRDefault="00C10746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C10746" w:rsidRDefault="00C10746" w:rsidP="007A2A38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="131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7A2A38" w:rsidTr="007A2A38">
        <w:tc>
          <w:tcPr>
            <w:tcW w:w="2988" w:type="dxa"/>
          </w:tcPr>
          <w:p w:rsidR="007A2A38" w:rsidRDefault="007A2A38" w:rsidP="007A2A38">
            <w:pPr>
              <w:rPr>
                <w:b/>
                <w:szCs w:val="16"/>
              </w:rPr>
            </w:pPr>
          </w:p>
          <w:p w:rsidR="007A2A38" w:rsidRPr="008D42AB" w:rsidRDefault="007A2A38" w:rsidP="007A2A38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7A2A38" w:rsidTr="007A2A38">
        <w:tc>
          <w:tcPr>
            <w:tcW w:w="2988" w:type="dxa"/>
          </w:tcPr>
          <w:p w:rsidR="007A2A38" w:rsidRPr="00D2608E" w:rsidRDefault="007A2A38" w:rsidP="007A2A38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7A2A38" w:rsidRDefault="007A2A38" w:rsidP="007A2A38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</w:tr>
    </w:tbl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C10746" w:rsidRDefault="00C10746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990"/>
        <w:gridCol w:w="810"/>
      </w:tblGrid>
      <w:tr w:rsidR="001C1144" w:rsidRPr="008D42AB" w:rsidTr="00824449">
        <w:tc>
          <w:tcPr>
            <w:tcW w:w="2988" w:type="dxa"/>
          </w:tcPr>
          <w:p w:rsidR="001C1144" w:rsidRPr="008D42AB" w:rsidRDefault="001C1144" w:rsidP="00F336C9">
            <w:pPr>
              <w:rPr>
                <w:b/>
                <w:szCs w:val="16"/>
              </w:rPr>
            </w:pPr>
          </w:p>
        </w:tc>
        <w:tc>
          <w:tcPr>
            <w:tcW w:w="990" w:type="dxa"/>
          </w:tcPr>
          <w:p w:rsidR="001C1144" w:rsidRPr="008D42AB" w:rsidRDefault="00824449" w:rsidP="00F336C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1C1144" w:rsidRPr="008D42AB" w:rsidRDefault="00824449" w:rsidP="00F336C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1C1144" w:rsidTr="00824449">
        <w:tc>
          <w:tcPr>
            <w:tcW w:w="2988" w:type="dxa"/>
          </w:tcPr>
          <w:p w:rsidR="001C1144" w:rsidRPr="00D2608E" w:rsidRDefault="00824449" w:rsidP="00F336C9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1C1144" w:rsidRDefault="001C1144" w:rsidP="00F336C9">
            <w:pPr>
              <w:rPr>
                <w:szCs w:val="16"/>
              </w:rPr>
            </w:pPr>
          </w:p>
        </w:tc>
        <w:tc>
          <w:tcPr>
            <w:tcW w:w="990" w:type="dxa"/>
          </w:tcPr>
          <w:p w:rsidR="001C1144" w:rsidRDefault="001C1144" w:rsidP="00F336C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1C1144" w:rsidRDefault="001C1144" w:rsidP="00F336C9">
            <w:pPr>
              <w:jc w:val="center"/>
              <w:rPr>
                <w:szCs w:val="16"/>
              </w:rPr>
            </w:pPr>
          </w:p>
          <w:p w:rsidR="001C1144" w:rsidRDefault="001C1144" w:rsidP="00F336C9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1C1144" w:rsidRDefault="001C1144" w:rsidP="001C1144">
      <w:pPr>
        <w:tabs>
          <w:tab w:val="left" w:pos="450"/>
        </w:tabs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823995">
      <w:pPr>
        <w:tabs>
          <w:tab w:val="left" w:pos="450"/>
        </w:tabs>
        <w:rPr>
          <w:sz w:val="22"/>
        </w:rPr>
      </w:pPr>
    </w:p>
    <w:p w:rsidR="001C1144" w:rsidRP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9A7284" w:rsidRPr="001C114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lastRenderedPageBreak/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2D7E39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FE0D5D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FE0D5D">
              <w:rPr>
                <w:rFonts w:ascii="Times New Roman" w:hAnsi="Times New Roman"/>
                <w:b/>
                <w:color w:val="FF0000"/>
                <w:szCs w:val="24"/>
              </w:rPr>
              <w:t>Date 1</w:t>
            </w:r>
            <w:r w:rsidR="00030B50" w:rsidRPr="00FE0D5D">
              <w:rPr>
                <w:rFonts w:ascii="Times New Roman" w:hAnsi="Times New Roman"/>
                <w:b/>
                <w:color w:val="FF0000"/>
                <w:szCs w:val="24"/>
              </w:rPr>
              <w:t xml:space="preserve"> – Set up day </w:t>
            </w:r>
            <w:r w:rsidR="00FD0C17" w:rsidRPr="00FE0D5D">
              <w:rPr>
                <w:rFonts w:ascii="Times New Roman" w:hAnsi="Times New Roman"/>
                <w:b/>
                <w:color w:val="FF0000"/>
                <w:szCs w:val="24"/>
              </w:rPr>
              <w:t>(Sunday or Tuesday)</w:t>
            </w:r>
            <w:r w:rsidR="00A019BD" w:rsidRPr="00FE0D5D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r w:rsidR="00A019BD" w:rsidRPr="002F0DFF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>The rooms on day one will be use</w:t>
            </w:r>
            <w:r w:rsidR="00FE0D5D" w:rsidRPr="002F0DFF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>d</w:t>
            </w:r>
            <w:r w:rsidR="00A019BD" w:rsidRPr="002F0DFF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 xml:space="preserve"> on day</w:t>
            </w:r>
            <w:r w:rsidR="00FE0D5D" w:rsidRPr="002F0DFF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>s</w:t>
            </w:r>
            <w:r w:rsidR="00A019BD" w:rsidRPr="002F0DFF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 xml:space="preserve"> 1 – 4 (24 hr hold)</w:t>
            </w: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Default="0082399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Sunday: 3:00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through Wednesday</w:t>
            </w:r>
            <w:r w:rsidR="00EC1CB9">
              <w:rPr>
                <w:rFonts w:ascii="Times New Roman" w:hAnsi="Times New Roman"/>
                <w:color w:val="000000" w:themeColor="text1"/>
                <w:sz w:val="20"/>
              </w:rPr>
              <w:t xml:space="preserve"> 2 p.m.</w:t>
            </w:r>
          </w:p>
          <w:p w:rsidR="00823995" w:rsidRPr="002D7E39" w:rsidRDefault="00EC1CB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OR </w:t>
            </w:r>
            <w:r w:rsidR="00823995">
              <w:rPr>
                <w:rFonts w:ascii="Times New Roman" w:hAnsi="Times New Roman"/>
                <w:color w:val="000000" w:themeColor="text1"/>
                <w:sz w:val="20"/>
              </w:rPr>
              <w:t xml:space="preserve">Tuesday: 5:00 p.m. – 24 </w:t>
            </w:r>
            <w:proofErr w:type="spellStart"/>
            <w:r w:rsidR="00823995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="00823995">
              <w:rPr>
                <w:rFonts w:ascii="Times New Roman" w:hAnsi="Times New Roman"/>
                <w:color w:val="000000" w:themeColor="text1"/>
                <w:sz w:val="20"/>
              </w:rPr>
              <w:t xml:space="preserve"> hold – Friday at </w:t>
            </w:r>
            <w:r w:rsidR="00030B50">
              <w:rPr>
                <w:rFonts w:ascii="Times New Roman" w:hAnsi="Times New Roman"/>
                <w:color w:val="000000" w:themeColor="text1"/>
                <w:sz w:val="20"/>
              </w:rPr>
              <w:t>2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82399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Staff Off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82399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or Existing Boardroom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82399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C1CB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9" w:rsidRDefault="00EC1CB9" w:rsidP="00EC1C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Sunday: 3:00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through Wednesday 4:00 p.m.</w:t>
            </w:r>
          </w:p>
          <w:p w:rsidR="00EC1CB9" w:rsidRPr="002D7E39" w:rsidRDefault="00EC1CB9" w:rsidP="00EC1C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OR Tuesday: 5:00 p.m.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– Friday at 4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9" w:rsidRPr="002D7E39" w:rsidRDefault="00EC1CB9" w:rsidP="00EC1C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AV Storage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9" w:rsidRPr="002D7E39" w:rsidRDefault="00EC1CB9" w:rsidP="00EC1C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A room that can be rekeyed w/o air-walls, preferably not a guest room. Close to the meeting space or service elevator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9" w:rsidRPr="002D7E39" w:rsidRDefault="00EC1CB9" w:rsidP="00EC1C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CB9" w:rsidRPr="002D7E39" w:rsidRDefault="00EC1CB9" w:rsidP="00EC1CB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C1CB9" w:rsidRPr="002D7E39" w:rsidTr="00030B50">
        <w:trPr>
          <w:trHeight w:val="58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9" w:rsidRDefault="00EC1CB9" w:rsidP="00EC1C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Sunday: 3:00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through Wednesday 2:00 p.m.</w:t>
            </w:r>
          </w:p>
          <w:p w:rsidR="00EC1CB9" w:rsidRPr="002D7E39" w:rsidRDefault="00EC1CB9" w:rsidP="00EC1C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OR Tuesday: 5:00 p.m.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– Friday at 2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9" w:rsidRPr="002D7E39" w:rsidRDefault="00EC1CB9" w:rsidP="00EC1C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Registr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9" w:rsidRPr="002D7E39" w:rsidRDefault="00EC1CB9" w:rsidP="00EC1C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6ft tabl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9" w:rsidRPr="002D7E39" w:rsidRDefault="00EC1CB9" w:rsidP="00EC1C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- 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CB9" w:rsidRPr="002D7E39" w:rsidRDefault="00EC1CB9" w:rsidP="00EC1CB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C1CB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9" w:rsidRDefault="00EC1CB9" w:rsidP="00EC1C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Sunday: 3:00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through Wednesday 3:00 p.m. </w:t>
            </w:r>
          </w:p>
          <w:p w:rsidR="00EC1CB9" w:rsidRPr="002D7E39" w:rsidRDefault="00EC1CB9" w:rsidP="00EC1C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OR Tuesday: 5:00 p.m.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– Friday at 3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9" w:rsidRPr="002D7E39" w:rsidRDefault="00EC1CB9" w:rsidP="00EC1C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General Sess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9" w:rsidRDefault="00EC1CB9" w:rsidP="00EC1C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rd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of 5 – 6</w:t>
            </w:r>
          </w:p>
          <w:p w:rsidR="00523793" w:rsidRDefault="00EC1CB9" w:rsidP="00EC1C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for panel of 3-  5</w:t>
            </w:r>
          </w:p>
          <w:p w:rsidR="00EC1CB9" w:rsidRDefault="00523793" w:rsidP="00EC1C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Podium</w:t>
            </w:r>
            <w:r w:rsidR="00EC1CB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  <w:p w:rsidR="00CD43FA" w:rsidRPr="00CD43FA" w:rsidRDefault="00CD43FA" w:rsidP="00EC1CB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CD43FA">
              <w:rPr>
                <w:rFonts w:ascii="Times New Roman" w:hAnsi="Times New Roman"/>
                <w:b/>
                <w:color w:val="FF0000"/>
                <w:sz w:val="20"/>
              </w:rPr>
              <w:t>*Provide fit to scale diagram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9" w:rsidRPr="002D7E39" w:rsidRDefault="00EC1CB9" w:rsidP="00EC1C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10 – 12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CB9" w:rsidRPr="002D7E39" w:rsidRDefault="00EC1CB9" w:rsidP="00EC1CB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30B50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0" w:rsidRPr="003416FA" w:rsidRDefault="00030B50" w:rsidP="00EC1CB9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416FA">
              <w:rPr>
                <w:rFonts w:ascii="Times New Roman" w:hAnsi="Times New Roman"/>
                <w:color w:val="000000" w:themeColor="text1"/>
                <w:sz w:val="20"/>
              </w:rPr>
              <w:t xml:space="preserve">Sunday: 3:00 – 24 </w:t>
            </w:r>
            <w:proofErr w:type="spellStart"/>
            <w:r w:rsidRPr="003416FA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Pr="003416FA"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  <w:r w:rsidR="00EC1CB9">
              <w:rPr>
                <w:rFonts w:ascii="Times New Roman" w:hAnsi="Times New Roman"/>
                <w:color w:val="000000" w:themeColor="text1"/>
                <w:sz w:val="20"/>
              </w:rPr>
              <w:t xml:space="preserve"> through 12:00 p.m. OR Tuesday 5 p.m. – Wednesday 12 p.m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0" w:rsidRPr="002D7E39" w:rsidRDefault="00EC1CB9" w:rsidP="00030B5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Pre-Institut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0" w:rsidRPr="002D7E39" w:rsidRDefault="00EC1CB9" w:rsidP="00030B5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rd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of 5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0" w:rsidRPr="002D7E39" w:rsidRDefault="00EC1CB9" w:rsidP="00030B5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 – 4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B50" w:rsidRPr="002D7E39" w:rsidRDefault="00030B50" w:rsidP="00030B50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C1CB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9" w:rsidRDefault="00EC1CB9" w:rsidP="00EC1C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Sunday: 3:00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through Wednesday 2 p.m.</w:t>
            </w:r>
          </w:p>
          <w:p w:rsidR="00EC1CB9" w:rsidRPr="002D7E39" w:rsidRDefault="00EC1CB9" w:rsidP="00EC1C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OR Tuesday: 5:00 p.m.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– Friday at 2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9" w:rsidRDefault="00EC1CB9" w:rsidP="00EC1C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Faculty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9" w:rsidRDefault="00EC1CB9" w:rsidP="00EC1CB9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EC1CB9" w:rsidRPr="002D7E39" w:rsidRDefault="00EC1CB9" w:rsidP="00EC1CB9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9" w:rsidRPr="002D7E39" w:rsidRDefault="00EC1CB9" w:rsidP="00EC1C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CB9" w:rsidRPr="002D7E39" w:rsidRDefault="00EC1CB9" w:rsidP="00EC1CB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C1CB9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CB9" w:rsidRPr="00EE0443" w:rsidRDefault="00EC1CB9" w:rsidP="00AF263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EE0443">
              <w:rPr>
                <w:rFonts w:ascii="Times New Roman" w:hAnsi="Times New Roman"/>
                <w:b/>
                <w:color w:val="FF0000"/>
                <w:szCs w:val="24"/>
              </w:rPr>
              <w:t>Date 2</w:t>
            </w:r>
            <w:r w:rsidR="00EE0443" w:rsidRPr="00EE0443">
              <w:rPr>
                <w:rFonts w:ascii="Times New Roman" w:hAnsi="Times New Roman"/>
                <w:b/>
                <w:color w:val="FF0000"/>
                <w:szCs w:val="24"/>
              </w:rPr>
              <w:t xml:space="preserve"> – Monday or </w:t>
            </w:r>
            <w:r w:rsidR="00AF263A">
              <w:rPr>
                <w:rFonts w:ascii="Times New Roman" w:hAnsi="Times New Roman"/>
                <w:b/>
                <w:color w:val="FF0000"/>
                <w:szCs w:val="24"/>
              </w:rPr>
              <w:t>Wednesday</w:t>
            </w:r>
          </w:p>
        </w:tc>
      </w:tr>
      <w:tr w:rsidR="00EE0443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43" w:rsidRDefault="00EE0443" w:rsidP="00EE044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8:30 a.m. – 12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43" w:rsidRPr="002D7E39" w:rsidRDefault="00EE0443" w:rsidP="00EE044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Pre-Institut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43" w:rsidRPr="002D7E39" w:rsidRDefault="00EE0443" w:rsidP="00EE044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43" w:rsidRPr="002D7E39" w:rsidRDefault="00EE0443" w:rsidP="00EE044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 – 4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443" w:rsidRPr="002D7E39" w:rsidRDefault="00EE0443" w:rsidP="00EE0443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4F82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2" w:rsidRDefault="00904F82" w:rsidP="00EC1C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7 – 8:3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2" w:rsidRDefault="00904F82" w:rsidP="00EC1C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fas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5D" w:rsidRDefault="00904F82" w:rsidP="00904F8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Hotel restaurant breakfast vouchers  (max allowance $25.00 inclusive of tax and service fee) or </w:t>
            </w:r>
            <w:r w:rsidR="00574FFB">
              <w:rPr>
                <w:rFonts w:ascii="Times New Roman" w:hAnsi="Times New Roman"/>
                <w:color w:val="000000" w:themeColor="text1"/>
                <w:sz w:val="20"/>
              </w:rPr>
              <w:t>meeting room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set up in Crescent rounds of 10</w:t>
            </w:r>
          </w:p>
          <w:p w:rsidR="00904F82" w:rsidRPr="002D7E39" w:rsidRDefault="00FE0D5D" w:rsidP="00904F8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*Outdoor space is fine as long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as it’s in a covered area or w/ table umbrellas</w:t>
            </w:r>
            <w:r w:rsidR="00904F82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2" w:rsidRPr="002D7E39" w:rsidRDefault="00904F82" w:rsidP="00904F8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30 – 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F82" w:rsidRPr="002D7E39" w:rsidRDefault="00904F82" w:rsidP="00EC1CB9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B4B90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90" w:rsidRDefault="00BB4B90" w:rsidP="00EC1C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2:00 – 1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90" w:rsidRDefault="00BB4B90" w:rsidP="00EC1C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Lunch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90" w:rsidRDefault="00BB4B90" w:rsidP="008A690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rd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of 10 </w:t>
            </w:r>
          </w:p>
          <w:p w:rsidR="00EE0443" w:rsidRPr="00EE0443" w:rsidRDefault="00EE0443" w:rsidP="008A690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</w:pPr>
            <w:r w:rsidRPr="00EE0443"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  <w:t>*outdoor space is okay in covered area or table umbrellas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90" w:rsidRDefault="00BB4B90" w:rsidP="008A690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 – 4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90" w:rsidRPr="002D7E39" w:rsidRDefault="00BB4B90" w:rsidP="00EC1CB9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E0443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43" w:rsidRDefault="00EE0443" w:rsidP="00EE044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43" w:rsidRPr="002D7E39" w:rsidRDefault="00EE0443" w:rsidP="00EE044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General Sess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43" w:rsidRPr="002D7E39" w:rsidRDefault="00EE0443" w:rsidP="00EE044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43" w:rsidRPr="002D7E39" w:rsidRDefault="00EE0443" w:rsidP="00EE044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10 – 12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443" w:rsidRPr="002D7E39" w:rsidRDefault="00EE0443" w:rsidP="00EE0443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C1CB9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9" w:rsidRPr="002D7E39" w:rsidRDefault="00904F82" w:rsidP="00EC1C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hour hold thru day 3 at 3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9" w:rsidRPr="002D7E39" w:rsidRDefault="00904F82" w:rsidP="00EC1C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out #1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9" w:rsidRDefault="008A690E" w:rsidP="008A690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rd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of 5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– 6</w:t>
            </w:r>
          </w:p>
          <w:p w:rsidR="00523793" w:rsidRDefault="00523793" w:rsidP="008A690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Headtable for 3 </w:t>
            </w:r>
          </w:p>
          <w:p w:rsidR="00523793" w:rsidRDefault="00523793" w:rsidP="008A690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</w:t>
            </w:r>
          </w:p>
          <w:p w:rsidR="00CD43FA" w:rsidRPr="002D7E39" w:rsidRDefault="00CD43FA" w:rsidP="008A690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D43FA">
              <w:rPr>
                <w:rFonts w:ascii="Times New Roman" w:hAnsi="Times New Roman"/>
                <w:b/>
                <w:color w:val="FF0000"/>
                <w:sz w:val="20"/>
              </w:rPr>
              <w:t>*Provide fit to scale diagram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9" w:rsidRPr="002D7E39" w:rsidRDefault="008A690E" w:rsidP="008A690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CB9" w:rsidRPr="002D7E39" w:rsidRDefault="00EC1CB9" w:rsidP="00EC1CB9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A690E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0E" w:rsidRDefault="008A690E" w:rsidP="008A690E">
            <w:r w:rsidRPr="00150B71">
              <w:rPr>
                <w:color w:val="000000" w:themeColor="text1"/>
                <w:sz w:val="20"/>
              </w:rPr>
              <w:t xml:space="preserve">24 hour hold thru day 3 at 3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0E" w:rsidRDefault="008A690E" w:rsidP="008A690E">
            <w:pPr>
              <w:jc w:val="center"/>
            </w:pPr>
            <w:r>
              <w:rPr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0E" w:rsidRDefault="008A690E" w:rsidP="008A690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rd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of 5</w:t>
            </w:r>
          </w:p>
          <w:p w:rsidR="00523793" w:rsidRDefault="00523793" w:rsidP="008A690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table for 3</w:t>
            </w:r>
          </w:p>
          <w:p w:rsidR="00CD43FA" w:rsidRPr="002D7E39" w:rsidRDefault="00CD43FA" w:rsidP="008A690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D43FA">
              <w:rPr>
                <w:rFonts w:ascii="Times New Roman" w:hAnsi="Times New Roman"/>
                <w:b/>
                <w:color w:val="FF0000"/>
                <w:sz w:val="20"/>
              </w:rPr>
              <w:t>*Provide fit to scale diagram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0E" w:rsidRPr="002D7E39" w:rsidRDefault="008A690E" w:rsidP="008A690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90E" w:rsidRPr="002D7E39" w:rsidRDefault="008A690E" w:rsidP="008A690E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A690E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0E" w:rsidRDefault="008A690E" w:rsidP="008A690E">
            <w:r w:rsidRPr="00150B71">
              <w:rPr>
                <w:color w:val="000000" w:themeColor="text1"/>
                <w:sz w:val="20"/>
              </w:rPr>
              <w:t xml:space="preserve">24 hour hold thru day 3 at 3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0E" w:rsidRDefault="008A690E" w:rsidP="008A690E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reakout #3</w:t>
            </w:r>
          </w:p>
          <w:p w:rsidR="00A019BD" w:rsidRPr="00A019BD" w:rsidRDefault="00A019BD" w:rsidP="008A690E">
            <w:pPr>
              <w:jc w:val="center"/>
              <w:rPr>
                <w:i/>
                <w:color w:val="FF0000"/>
              </w:rPr>
            </w:pPr>
            <w:r w:rsidRPr="00A019BD">
              <w:rPr>
                <w:i/>
                <w:color w:val="FF0000"/>
                <w:sz w:val="20"/>
              </w:rPr>
              <w:t>**The pre-institute room could be used for this breakout*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0E" w:rsidRDefault="008A690E" w:rsidP="008A690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rd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of 5</w:t>
            </w:r>
          </w:p>
          <w:p w:rsidR="00523793" w:rsidRDefault="00523793" w:rsidP="008A690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table for 3</w:t>
            </w:r>
          </w:p>
          <w:p w:rsidR="00CD43FA" w:rsidRPr="002D7E39" w:rsidRDefault="00CD43FA" w:rsidP="008A690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D43FA">
              <w:rPr>
                <w:rFonts w:ascii="Times New Roman" w:hAnsi="Times New Roman"/>
                <w:b/>
                <w:color w:val="FF0000"/>
                <w:sz w:val="20"/>
              </w:rPr>
              <w:t>*Provide fit to scale diagram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0E" w:rsidRPr="002D7E39" w:rsidRDefault="008A690E" w:rsidP="008A690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90E" w:rsidRPr="002D7E39" w:rsidRDefault="008A690E" w:rsidP="008A690E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C1CB9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CB9" w:rsidRPr="00AF263A" w:rsidRDefault="00EC1CB9" w:rsidP="00AF263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AF263A">
              <w:rPr>
                <w:rFonts w:ascii="Times New Roman" w:hAnsi="Times New Roman"/>
                <w:b/>
                <w:color w:val="FF0000"/>
                <w:szCs w:val="24"/>
              </w:rPr>
              <w:t>Date 3</w:t>
            </w:r>
            <w:r w:rsidR="00EE0443" w:rsidRPr="00AF263A">
              <w:rPr>
                <w:rFonts w:ascii="Times New Roman" w:hAnsi="Times New Roman"/>
                <w:b/>
                <w:color w:val="FF0000"/>
                <w:szCs w:val="24"/>
              </w:rPr>
              <w:t xml:space="preserve"> – Tuesday or </w:t>
            </w:r>
            <w:r w:rsidR="00AF263A" w:rsidRPr="00AF263A">
              <w:rPr>
                <w:rFonts w:ascii="Times New Roman" w:hAnsi="Times New Roman"/>
                <w:b/>
                <w:color w:val="FF0000"/>
                <w:szCs w:val="24"/>
              </w:rPr>
              <w:t>Thursday</w:t>
            </w:r>
          </w:p>
        </w:tc>
      </w:tr>
      <w:tr w:rsidR="00FE0D5D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5D" w:rsidRDefault="00FE0D5D" w:rsidP="00A019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7:00 a.m. – 9:00 a.m.                    12:00 – 1:00 p.m. </w:t>
            </w:r>
          </w:p>
          <w:p w:rsidR="00AF263A" w:rsidRDefault="00AF263A" w:rsidP="00A019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*hold for 24 hrs for general session through Friday*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5D" w:rsidRDefault="00FE0D5D" w:rsidP="00A019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 and Lunch</w:t>
            </w:r>
            <w:r w:rsidR="002A21BC">
              <w:rPr>
                <w:rFonts w:ascii="Times New Roman" w:hAnsi="Times New Roman"/>
                <w:color w:val="000000" w:themeColor="text1"/>
                <w:sz w:val="20"/>
              </w:rPr>
              <w:t xml:space="preserve"> (lunch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speaker)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5D" w:rsidRDefault="00FE0D5D" w:rsidP="00FE0D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Rounds of 10 </w:t>
            </w:r>
            <w:r w:rsidRPr="00FE0D5D"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  <w:t>(ok to use the general session room)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  <w:p w:rsidR="00FE0D5D" w:rsidRDefault="00FE0D5D" w:rsidP="00222F2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r Hotel restaurant vouch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5D" w:rsidRPr="002D7E39" w:rsidRDefault="00FE0D5D" w:rsidP="00FE0D5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D5D" w:rsidRPr="002D7E39" w:rsidRDefault="00FE0D5D" w:rsidP="00A019B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019BD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BD" w:rsidRPr="002D7E39" w:rsidRDefault="00A019BD" w:rsidP="00A019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7:00 a.m. – 6:00 p.m.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BD" w:rsidRDefault="00A019BD" w:rsidP="00A019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Exhibitor area</w:t>
            </w:r>
          </w:p>
          <w:p w:rsidR="00A019BD" w:rsidRPr="002D7E39" w:rsidRDefault="00A019BD" w:rsidP="00A019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 – 8 exhibito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BD" w:rsidRPr="002D7E39" w:rsidRDefault="00A019BD" w:rsidP="00A019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allroom Foy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BD" w:rsidRPr="002D7E39" w:rsidRDefault="00A019BD" w:rsidP="00A019B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9BD" w:rsidRPr="002D7E39" w:rsidRDefault="00A019BD" w:rsidP="00A019B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82193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93" w:rsidRDefault="00B82193" w:rsidP="00B82193">
            <w:r w:rsidRPr="00146FE4">
              <w:rPr>
                <w:color w:val="000000" w:themeColor="text1"/>
                <w:sz w:val="20"/>
              </w:rPr>
              <w:t xml:space="preserve">24 hou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93" w:rsidRPr="002D7E39" w:rsidRDefault="00B82193" w:rsidP="00B8219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out #1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93" w:rsidRDefault="00B82193" w:rsidP="00B82193">
            <w:pPr>
              <w:jc w:val="center"/>
            </w:pPr>
            <w:r w:rsidRPr="005F206A">
              <w:rPr>
                <w:color w:val="000000" w:themeColor="text1"/>
                <w:sz w:val="20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93" w:rsidRPr="002D7E39" w:rsidRDefault="00B82193" w:rsidP="00B8219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193" w:rsidRPr="002D7E39" w:rsidRDefault="00B82193" w:rsidP="00B82193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82193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93" w:rsidRDefault="00B82193" w:rsidP="00B82193">
            <w:r w:rsidRPr="00146FE4">
              <w:rPr>
                <w:color w:val="000000" w:themeColor="text1"/>
                <w:sz w:val="20"/>
              </w:rPr>
              <w:t xml:space="preserve">24 hou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93" w:rsidRDefault="00B82193" w:rsidP="00B82193">
            <w:pPr>
              <w:jc w:val="center"/>
            </w:pPr>
            <w:r>
              <w:rPr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93" w:rsidRDefault="00B82193" w:rsidP="00B82193">
            <w:pPr>
              <w:jc w:val="center"/>
            </w:pPr>
            <w:r w:rsidRPr="005F206A">
              <w:rPr>
                <w:color w:val="000000" w:themeColor="text1"/>
                <w:sz w:val="20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93" w:rsidRPr="002D7E39" w:rsidRDefault="00B82193" w:rsidP="00B8219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193" w:rsidRPr="002D7E39" w:rsidRDefault="00B82193" w:rsidP="00B82193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82193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93" w:rsidRDefault="00B82193" w:rsidP="00B82193">
            <w:r w:rsidRPr="00146FE4">
              <w:rPr>
                <w:color w:val="000000" w:themeColor="text1"/>
                <w:sz w:val="20"/>
              </w:rPr>
              <w:t xml:space="preserve">24 hou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93" w:rsidRDefault="00B82193" w:rsidP="00B82193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reakout #3</w:t>
            </w:r>
          </w:p>
          <w:p w:rsidR="00B82193" w:rsidRPr="00A019BD" w:rsidRDefault="00B82193" w:rsidP="00B82193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93" w:rsidRDefault="00B82193" w:rsidP="00B82193">
            <w:pPr>
              <w:jc w:val="center"/>
            </w:pPr>
            <w:r w:rsidRPr="005F206A">
              <w:rPr>
                <w:color w:val="000000" w:themeColor="text1"/>
                <w:sz w:val="20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93" w:rsidRPr="002D7E39" w:rsidRDefault="00B82193" w:rsidP="00B8219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193" w:rsidRPr="002D7E39" w:rsidRDefault="00B82193" w:rsidP="00B82193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019BD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BD" w:rsidRPr="002D7E39" w:rsidRDefault="00A019BD" w:rsidP="00A019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B82193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:00 p.m. –</w:t>
            </w:r>
            <w:r w:rsidR="00E9105A">
              <w:rPr>
                <w:rFonts w:ascii="Times New Roman" w:hAnsi="Times New Roman"/>
                <w:color w:val="000000" w:themeColor="text1"/>
                <w:sz w:val="20"/>
              </w:rPr>
              <w:t xml:space="preserve"> 6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BD" w:rsidRPr="002D7E39" w:rsidRDefault="00A019BD" w:rsidP="00A019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table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BD" w:rsidRPr="002D7E39" w:rsidRDefault="002F0DFF" w:rsidP="002F0D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BD" w:rsidRPr="002D7E39" w:rsidRDefault="002F0DFF" w:rsidP="002F0D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9BD" w:rsidRPr="002D7E39" w:rsidRDefault="00A019BD" w:rsidP="00A019B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9105A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5A" w:rsidRPr="002D7E39" w:rsidRDefault="00E9105A" w:rsidP="00E9105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1:00 p.m. – 6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5A" w:rsidRPr="002D7E39" w:rsidRDefault="00E9105A" w:rsidP="00E9105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table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5A" w:rsidRPr="002D7E39" w:rsidRDefault="00E9105A" w:rsidP="00E9105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5A" w:rsidRPr="002D7E39" w:rsidRDefault="00E9105A" w:rsidP="00E9105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05A" w:rsidRPr="002D7E39" w:rsidRDefault="00E9105A" w:rsidP="00E9105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9105A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5A" w:rsidRPr="002D7E39" w:rsidRDefault="00E9105A" w:rsidP="00E9105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1:00 p.m. – 6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5A" w:rsidRPr="002D7E39" w:rsidRDefault="00E9105A" w:rsidP="00E9105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table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5A" w:rsidRPr="002D7E39" w:rsidRDefault="00E9105A" w:rsidP="00E9105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5A" w:rsidRPr="002D7E39" w:rsidRDefault="00E9105A" w:rsidP="00E9105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05A" w:rsidRPr="002D7E39" w:rsidRDefault="00E9105A" w:rsidP="00E9105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019BD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BD" w:rsidRPr="002D7E39" w:rsidRDefault="00A019BD" w:rsidP="00A019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BD" w:rsidRPr="002D7E39" w:rsidRDefault="00A019BD" w:rsidP="00A019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BD" w:rsidRPr="002D7E39" w:rsidRDefault="00A019BD" w:rsidP="00A019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BD" w:rsidRPr="002D7E39" w:rsidRDefault="00A019BD" w:rsidP="00A019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9BD" w:rsidRPr="002D7E39" w:rsidRDefault="00A019BD" w:rsidP="00A019B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019BD" w:rsidRPr="002D7E39" w:rsidTr="00030B0C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9BD" w:rsidRDefault="00A019BD" w:rsidP="00A019B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AF263A">
              <w:rPr>
                <w:rFonts w:ascii="Times New Roman" w:hAnsi="Times New Roman"/>
                <w:b/>
                <w:color w:val="FF0000"/>
                <w:szCs w:val="24"/>
              </w:rPr>
              <w:t>Date 4</w:t>
            </w:r>
            <w:r w:rsidR="00AF263A">
              <w:rPr>
                <w:rFonts w:ascii="Times New Roman" w:hAnsi="Times New Roman"/>
                <w:b/>
                <w:color w:val="FF0000"/>
                <w:szCs w:val="24"/>
              </w:rPr>
              <w:t xml:space="preserve"> – Wednesday or Friday</w:t>
            </w:r>
          </w:p>
          <w:p w:rsidR="00E9105A" w:rsidRDefault="00E9105A" w:rsidP="00A019B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The program ends at 12:30 p.m </w:t>
            </w:r>
          </w:p>
          <w:p w:rsidR="00E9105A" w:rsidRPr="00AF263A" w:rsidRDefault="00E9105A" w:rsidP="00A019B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AV strike: 1 – 3 p.m. </w:t>
            </w:r>
          </w:p>
        </w:tc>
      </w:tr>
      <w:tr w:rsidR="00A019BD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BD" w:rsidRPr="002D7E39" w:rsidRDefault="00E9105A" w:rsidP="00A019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7:00 – 9:0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BD" w:rsidRPr="002D7E39" w:rsidRDefault="00E9105A" w:rsidP="00A019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fas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BD" w:rsidRPr="002D7E39" w:rsidRDefault="00E9105A" w:rsidP="00A019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Hotel restaurant vouchers, General session room or outdoor in covered area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BD" w:rsidRPr="002D7E39" w:rsidRDefault="00E9105A" w:rsidP="00E9105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0 – 1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9BD" w:rsidRPr="002D7E39" w:rsidRDefault="00A019BD" w:rsidP="00A019B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9105A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5A" w:rsidRDefault="00E9105A" w:rsidP="00E9105A">
            <w:r>
              <w:rPr>
                <w:color w:val="000000" w:themeColor="text1"/>
                <w:sz w:val="20"/>
              </w:rPr>
              <w:t xml:space="preserve">Hold until 3:00 p.m. for AV strike </w:t>
            </w:r>
            <w:r w:rsidRPr="00146FE4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5A" w:rsidRPr="002D7E39" w:rsidRDefault="00E9105A" w:rsidP="00E9105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out #1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5A" w:rsidRDefault="00E9105A" w:rsidP="00E9105A">
            <w:pPr>
              <w:jc w:val="center"/>
            </w:pPr>
            <w:r w:rsidRPr="005F206A">
              <w:rPr>
                <w:color w:val="000000" w:themeColor="text1"/>
                <w:sz w:val="20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5A" w:rsidRPr="002D7E39" w:rsidRDefault="00E9105A" w:rsidP="00E9105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05A" w:rsidRPr="002D7E39" w:rsidRDefault="00E9105A" w:rsidP="00E9105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9105A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5A" w:rsidRDefault="00E9105A" w:rsidP="00E9105A">
            <w:r w:rsidRPr="00881B5A">
              <w:rPr>
                <w:color w:val="000000" w:themeColor="text1"/>
                <w:sz w:val="20"/>
              </w:rPr>
              <w:t xml:space="preserve">Hold until 3:00 p.m. for AV strike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5A" w:rsidRDefault="00E9105A" w:rsidP="00E9105A">
            <w:pPr>
              <w:jc w:val="center"/>
            </w:pPr>
            <w:r>
              <w:rPr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5A" w:rsidRDefault="00E9105A" w:rsidP="00E9105A">
            <w:pPr>
              <w:jc w:val="center"/>
            </w:pPr>
            <w:r w:rsidRPr="005F206A">
              <w:rPr>
                <w:color w:val="000000" w:themeColor="text1"/>
                <w:sz w:val="20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5A" w:rsidRPr="002D7E39" w:rsidRDefault="00E9105A" w:rsidP="00E9105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05A" w:rsidRPr="002D7E39" w:rsidRDefault="00E9105A" w:rsidP="00E9105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9105A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5A" w:rsidRDefault="00E9105A" w:rsidP="00E9105A">
            <w:r w:rsidRPr="00881B5A">
              <w:rPr>
                <w:color w:val="000000" w:themeColor="text1"/>
                <w:sz w:val="20"/>
              </w:rPr>
              <w:t xml:space="preserve">Hold until 3:00 p.m. for AV strike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5A" w:rsidRDefault="00E9105A" w:rsidP="00E9105A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reakout #3</w:t>
            </w:r>
          </w:p>
          <w:p w:rsidR="00E9105A" w:rsidRPr="00A019BD" w:rsidRDefault="00E9105A" w:rsidP="00E9105A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5A" w:rsidRDefault="00E9105A" w:rsidP="00E9105A">
            <w:pPr>
              <w:jc w:val="center"/>
            </w:pPr>
            <w:r w:rsidRPr="005F206A">
              <w:rPr>
                <w:color w:val="000000" w:themeColor="text1"/>
                <w:sz w:val="20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5A" w:rsidRPr="002D7E39" w:rsidRDefault="00E9105A" w:rsidP="00E9105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05A" w:rsidRPr="002D7E39" w:rsidRDefault="00E9105A" w:rsidP="00E9105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9105A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5A" w:rsidRPr="002D7E39" w:rsidRDefault="00E9105A" w:rsidP="00E9105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5A" w:rsidRPr="002D7E39" w:rsidRDefault="00E9105A" w:rsidP="00E9105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5A" w:rsidRPr="002D7E39" w:rsidRDefault="00E9105A" w:rsidP="00E9105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5A" w:rsidRPr="002D7E39" w:rsidRDefault="00E9105A" w:rsidP="00E9105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05A" w:rsidRPr="002D7E39" w:rsidRDefault="00E9105A" w:rsidP="00E9105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D43610" w:rsidRPr="002D7E39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lastRenderedPageBreak/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a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b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c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d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ED2954" w:rsidRDefault="00ED2954" w:rsidP="00D43610">
      <w:pPr>
        <w:tabs>
          <w:tab w:val="left" w:pos="360"/>
          <w:tab w:val="left" w:pos="1530"/>
        </w:tabs>
      </w:pPr>
    </w:p>
    <w:p w:rsidR="00ED2954" w:rsidRDefault="00ED2954" w:rsidP="00D43610">
      <w:pPr>
        <w:tabs>
          <w:tab w:val="left" w:pos="360"/>
          <w:tab w:val="left" w:pos="1530"/>
        </w:tabs>
      </w:pPr>
    </w:p>
    <w:p w:rsidR="00ED2954" w:rsidRDefault="00ED2954" w:rsidP="00D43610">
      <w:pPr>
        <w:tabs>
          <w:tab w:val="left" w:pos="360"/>
          <w:tab w:val="left" w:pos="1530"/>
        </w:tabs>
      </w:pPr>
    </w:p>
    <w:p w:rsidR="00ED2954" w:rsidRDefault="00ED2954" w:rsidP="00D43610">
      <w:pPr>
        <w:tabs>
          <w:tab w:val="left" w:pos="360"/>
          <w:tab w:val="left" w:pos="1530"/>
        </w:tabs>
      </w:pPr>
    </w:p>
    <w:p w:rsidR="00ED2954" w:rsidRDefault="00ED2954" w:rsidP="00D43610">
      <w:pPr>
        <w:tabs>
          <w:tab w:val="left" w:pos="360"/>
          <w:tab w:val="left" w:pos="1530"/>
        </w:tabs>
      </w:pPr>
    </w:p>
    <w:p w:rsidR="00ED2954" w:rsidRDefault="00ED2954" w:rsidP="00D43610">
      <w:pPr>
        <w:tabs>
          <w:tab w:val="left" w:pos="360"/>
          <w:tab w:val="left" w:pos="1530"/>
        </w:tabs>
      </w:pPr>
    </w:p>
    <w:p w:rsidR="00ED2954" w:rsidRDefault="00ED2954" w:rsidP="00D43610">
      <w:pPr>
        <w:tabs>
          <w:tab w:val="left" w:pos="360"/>
          <w:tab w:val="left" w:pos="1530"/>
        </w:tabs>
      </w:pPr>
    </w:p>
    <w:p w:rsidR="00B06449" w:rsidRDefault="00B06449" w:rsidP="00A41376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</w:t>
      </w:r>
      <w:r w:rsidRPr="00CD43FA">
        <w:t>including specific menus</w:t>
      </w:r>
      <w:r>
        <w:t xml:space="preserve"> provided for the unit price indicated on the Form for Submission of Cost Pricing.  </w:t>
      </w:r>
    </w:p>
    <w:p w:rsidR="00CD43FA" w:rsidRDefault="00CD43FA" w:rsidP="00CD43FA">
      <w:pPr>
        <w:pStyle w:val="BodyText2"/>
        <w:spacing w:after="0" w:line="240" w:lineRule="auto"/>
        <w:ind w:left="720"/>
      </w:pPr>
    </w:p>
    <w:p w:rsidR="00CD43FA" w:rsidRPr="00B06449" w:rsidRDefault="00CD43FA" w:rsidP="00CD43FA">
      <w:pPr>
        <w:pStyle w:val="BodyText2"/>
        <w:spacing w:after="0" w:line="240" w:lineRule="auto"/>
        <w:ind w:left="720"/>
      </w:pPr>
      <w:r w:rsidRPr="00CD43FA">
        <w:rPr>
          <w:highlight w:val="yellow"/>
        </w:rPr>
        <w:t>*Provide detailed menu description.</w:t>
      </w:r>
    </w:p>
    <w:p w:rsidR="00D43610" w:rsidRDefault="00D43610" w:rsidP="00125B5F">
      <w:pPr>
        <w:tabs>
          <w:tab w:val="left" w:pos="1530"/>
        </w:tabs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Food and Beverage 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Estimated Number of Meals</w:t>
            </w:r>
          </w:p>
          <w:p w:rsidR="00286DE8" w:rsidRDefault="00286DE8" w:rsidP="00286DE8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ED2954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Date 2</w:t>
            </w:r>
          </w:p>
        </w:tc>
      </w:tr>
      <w:tr w:rsidR="0065716F" w:rsidRPr="00E47E5C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ED2954" w:rsidP="00A41376">
            <w:pPr>
              <w:ind w:right="180"/>
            </w:pPr>
            <w: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RPr="00E47E5C" w:rsidTr="00B636AA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ED2954" w:rsidP="00A41376">
            <w:pPr>
              <w:ind w:right="180"/>
            </w:pPr>
            <w:r>
              <w:t xml:space="preserve">AM Coffee Servic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ED2954" w:rsidP="002D7E39">
            <w:pPr>
              <w:ind w:right="180"/>
            </w:pPr>
            <w:r>
              <w:t xml:space="preserve">Lunch: Provided plated and buffet options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2D7E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2D7E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2D7E39" w:rsidRPr="00E47E5C" w:rsidRDefault="002D7E39" w:rsidP="002D7E39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:rsidTr="002D7E39">
        <w:trPr>
          <w:trHeight w:val="35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ED2954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b/>
              </w:rPr>
              <w:t>Date 3</w:t>
            </w:r>
          </w:p>
        </w:tc>
      </w:tr>
      <w:tr w:rsidR="002D7E39" w:rsidRPr="00E47E5C" w:rsidTr="003B324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3B324D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3B324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3B324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2D7E39" w:rsidP="003B324D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:rsidTr="00ED2954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3B324D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3B324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3B324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2D7E39" w:rsidP="003B324D">
            <w:pPr>
              <w:ind w:right="180"/>
              <w:jc w:val="center"/>
              <w:rPr>
                <w:highlight w:val="yellow"/>
              </w:rPr>
            </w:pPr>
          </w:p>
        </w:tc>
      </w:tr>
      <w:tr w:rsidR="00ED2954" w:rsidRPr="00E47E5C" w:rsidTr="003B324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54" w:rsidRPr="00C7723E" w:rsidRDefault="00ED2954" w:rsidP="00ED2954">
            <w:pPr>
              <w:ind w:right="180"/>
            </w:pPr>
            <w:r>
              <w:t xml:space="preserve">Lunch: Plated only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54" w:rsidRDefault="00ED2954" w:rsidP="00ED2954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54" w:rsidRPr="00C7723E" w:rsidRDefault="00ED2954" w:rsidP="00ED2954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ED2954" w:rsidRPr="00E47E5C" w:rsidRDefault="00ED2954" w:rsidP="00ED2954">
            <w:pPr>
              <w:ind w:right="180"/>
              <w:jc w:val="center"/>
              <w:rPr>
                <w:highlight w:val="yellow"/>
              </w:rPr>
            </w:pPr>
          </w:p>
        </w:tc>
      </w:tr>
    </w:tbl>
    <w:p w:rsidR="00B06449" w:rsidRDefault="00CD43FA" w:rsidP="00125B5F">
      <w:pPr>
        <w:tabs>
          <w:tab w:val="left" w:pos="1530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pPr w:leftFromText="180" w:rightFromText="180" w:vertAnchor="text" w:horzAnchor="page" w:tblpX="2098" w:tblpY="-10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D43FA" w:rsidTr="00CD43FA">
        <w:tc>
          <w:tcPr>
            <w:tcW w:w="9576" w:type="dxa"/>
          </w:tcPr>
          <w:p w:rsidR="00CD43FA" w:rsidRPr="00CD43FA" w:rsidRDefault="00CD43FA" w:rsidP="00CD43FA">
            <w:pPr>
              <w:tabs>
                <w:tab w:val="left" w:pos="1530"/>
              </w:tabs>
              <w:jc w:val="center"/>
              <w:rPr>
                <w:b/>
                <w:sz w:val="24"/>
                <w:szCs w:val="24"/>
              </w:rPr>
            </w:pPr>
            <w:r w:rsidRPr="00CD43FA">
              <w:rPr>
                <w:b/>
                <w:sz w:val="24"/>
                <w:szCs w:val="24"/>
              </w:rPr>
              <w:t>Date 4</w:t>
            </w:r>
          </w:p>
        </w:tc>
      </w:tr>
    </w:tbl>
    <w:p w:rsidR="00CD43FA" w:rsidRDefault="00CD43FA" w:rsidP="00125B5F">
      <w:pPr>
        <w:tabs>
          <w:tab w:val="left" w:pos="1530"/>
        </w:tabs>
        <w:rPr>
          <w:b/>
        </w:rPr>
      </w:pPr>
    </w:p>
    <w:p w:rsidR="00CD43FA" w:rsidRDefault="00CD43FA" w:rsidP="00125B5F">
      <w:pPr>
        <w:tabs>
          <w:tab w:val="left" w:pos="1530"/>
        </w:tabs>
      </w:pPr>
      <w:r>
        <w:t xml:space="preserve">            </w:t>
      </w:r>
    </w:p>
    <w:tbl>
      <w:tblPr>
        <w:tblStyle w:val="TableGrid"/>
        <w:tblW w:w="9576" w:type="dxa"/>
        <w:tblInd w:w="555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D43FA" w:rsidTr="00304D05">
        <w:tc>
          <w:tcPr>
            <w:tcW w:w="2394" w:type="dxa"/>
          </w:tcPr>
          <w:p w:rsidR="00CD43FA" w:rsidRDefault="00CD43FA" w:rsidP="00304D05">
            <w:pPr>
              <w:tabs>
                <w:tab w:val="left" w:pos="1530"/>
              </w:tabs>
              <w:ind w:left="1440"/>
            </w:pPr>
          </w:p>
        </w:tc>
        <w:tc>
          <w:tcPr>
            <w:tcW w:w="2394" w:type="dxa"/>
          </w:tcPr>
          <w:p w:rsidR="00CD43FA" w:rsidRDefault="00CD43FA" w:rsidP="00304D05">
            <w:pPr>
              <w:tabs>
                <w:tab w:val="left" w:pos="1530"/>
              </w:tabs>
            </w:pPr>
          </w:p>
        </w:tc>
        <w:tc>
          <w:tcPr>
            <w:tcW w:w="2394" w:type="dxa"/>
          </w:tcPr>
          <w:p w:rsidR="00CD43FA" w:rsidRDefault="00CD43FA" w:rsidP="00304D05">
            <w:pPr>
              <w:tabs>
                <w:tab w:val="left" w:pos="1530"/>
              </w:tabs>
            </w:pPr>
          </w:p>
        </w:tc>
        <w:tc>
          <w:tcPr>
            <w:tcW w:w="2394" w:type="dxa"/>
          </w:tcPr>
          <w:p w:rsidR="00CD43FA" w:rsidRDefault="00CD43FA" w:rsidP="00304D05">
            <w:pPr>
              <w:tabs>
                <w:tab w:val="left" w:pos="1530"/>
              </w:tabs>
            </w:pPr>
          </w:p>
        </w:tc>
      </w:tr>
      <w:tr w:rsidR="00CD43FA" w:rsidTr="00CD43FA">
        <w:trPr>
          <w:trHeight w:val="553"/>
        </w:trPr>
        <w:tc>
          <w:tcPr>
            <w:tcW w:w="2394" w:type="dxa"/>
          </w:tcPr>
          <w:p w:rsidR="00CD43FA" w:rsidRPr="00C7723E" w:rsidRDefault="00CD43FA" w:rsidP="00CD43FA">
            <w:pPr>
              <w:ind w:right="180"/>
            </w:pPr>
            <w:r>
              <w:t xml:space="preserve">Breakfast Buffet </w:t>
            </w:r>
          </w:p>
        </w:tc>
        <w:tc>
          <w:tcPr>
            <w:tcW w:w="2394" w:type="dxa"/>
          </w:tcPr>
          <w:p w:rsidR="00CD43FA" w:rsidRDefault="00CD43FA" w:rsidP="00CD43FA">
            <w:pPr>
              <w:tabs>
                <w:tab w:val="left" w:pos="1530"/>
              </w:tabs>
            </w:pPr>
          </w:p>
        </w:tc>
        <w:tc>
          <w:tcPr>
            <w:tcW w:w="2394" w:type="dxa"/>
          </w:tcPr>
          <w:p w:rsidR="00CD43FA" w:rsidRDefault="00CD43FA" w:rsidP="00CD43FA">
            <w:pPr>
              <w:tabs>
                <w:tab w:val="left" w:pos="1530"/>
              </w:tabs>
            </w:pPr>
          </w:p>
        </w:tc>
        <w:tc>
          <w:tcPr>
            <w:tcW w:w="2394" w:type="dxa"/>
          </w:tcPr>
          <w:p w:rsidR="00CD43FA" w:rsidRDefault="00CD43FA" w:rsidP="00CD43FA">
            <w:pPr>
              <w:tabs>
                <w:tab w:val="left" w:pos="1530"/>
              </w:tabs>
            </w:pPr>
          </w:p>
        </w:tc>
      </w:tr>
      <w:tr w:rsidR="00CD43FA" w:rsidTr="00CD43FA">
        <w:trPr>
          <w:trHeight w:val="517"/>
        </w:trPr>
        <w:tc>
          <w:tcPr>
            <w:tcW w:w="2394" w:type="dxa"/>
          </w:tcPr>
          <w:p w:rsidR="00CD43FA" w:rsidRPr="00C7723E" w:rsidRDefault="00CD43FA" w:rsidP="00CD43FA">
            <w:pPr>
              <w:ind w:right="180"/>
            </w:pPr>
            <w:r>
              <w:t xml:space="preserve">AM Coffee Service </w:t>
            </w:r>
          </w:p>
        </w:tc>
        <w:tc>
          <w:tcPr>
            <w:tcW w:w="2394" w:type="dxa"/>
          </w:tcPr>
          <w:p w:rsidR="00CD43FA" w:rsidRDefault="00CD43FA" w:rsidP="00CD43FA">
            <w:pPr>
              <w:tabs>
                <w:tab w:val="left" w:pos="1530"/>
              </w:tabs>
            </w:pPr>
          </w:p>
        </w:tc>
        <w:tc>
          <w:tcPr>
            <w:tcW w:w="2394" w:type="dxa"/>
          </w:tcPr>
          <w:p w:rsidR="00CD43FA" w:rsidRDefault="00CD43FA" w:rsidP="00CD43FA">
            <w:pPr>
              <w:tabs>
                <w:tab w:val="left" w:pos="1530"/>
              </w:tabs>
            </w:pPr>
          </w:p>
        </w:tc>
        <w:tc>
          <w:tcPr>
            <w:tcW w:w="2394" w:type="dxa"/>
          </w:tcPr>
          <w:p w:rsidR="00CD43FA" w:rsidRDefault="00CD43FA" w:rsidP="00CD43FA">
            <w:pPr>
              <w:tabs>
                <w:tab w:val="left" w:pos="1530"/>
              </w:tabs>
            </w:pPr>
          </w:p>
        </w:tc>
      </w:tr>
    </w:tbl>
    <w:p w:rsidR="00CD43FA" w:rsidRDefault="00CD43FA" w:rsidP="00125B5F">
      <w:pPr>
        <w:tabs>
          <w:tab w:val="left" w:pos="1530"/>
        </w:tabs>
      </w:pPr>
      <w:r>
        <w:t xml:space="preserve"> </w:t>
      </w:r>
    </w:p>
    <w:p w:rsidR="00CD43FA" w:rsidRDefault="00CD43FA" w:rsidP="00125B5F">
      <w:pPr>
        <w:tabs>
          <w:tab w:val="left" w:pos="1530"/>
        </w:tabs>
      </w:pPr>
    </w:p>
    <w:p w:rsidR="005F2F09" w:rsidRDefault="005F2F09" w:rsidP="00125B5F">
      <w:pPr>
        <w:tabs>
          <w:tab w:val="left" w:pos="1530"/>
        </w:tabs>
      </w:pPr>
    </w:p>
    <w:p w:rsidR="005F2F09" w:rsidRDefault="005F2F09" w:rsidP="00125B5F">
      <w:pPr>
        <w:tabs>
          <w:tab w:val="left" w:pos="1530"/>
        </w:tabs>
      </w:pPr>
    </w:p>
    <w:p w:rsidR="005F2F09" w:rsidRDefault="005F2F09" w:rsidP="00125B5F">
      <w:pPr>
        <w:tabs>
          <w:tab w:val="left" w:pos="1530"/>
        </w:tabs>
      </w:pPr>
    </w:p>
    <w:p w:rsidR="005F2F09" w:rsidRDefault="005F2F09" w:rsidP="00125B5F">
      <w:pPr>
        <w:tabs>
          <w:tab w:val="left" w:pos="1530"/>
        </w:tabs>
      </w:pPr>
    </w:p>
    <w:p w:rsidR="005F2F09" w:rsidRDefault="005F2F09" w:rsidP="00125B5F">
      <w:pPr>
        <w:tabs>
          <w:tab w:val="left" w:pos="1530"/>
        </w:tabs>
      </w:pPr>
    </w:p>
    <w:p w:rsidR="005F2F09" w:rsidRDefault="005F2F0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lastRenderedPageBreak/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5F2F09" w:rsidP="00A41376">
            <w:pPr>
              <w:pStyle w:val="Style4"/>
            </w:pPr>
            <w:r>
              <w:t>Single/Double</w:t>
            </w:r>
            <w:r w:rsidR="00F60759"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5F2F09" w:rsidP="00A41376">
            <w:pPr>
              <w:pStyle w:val="Style4"/>
            </w:pPr>
            <w:r>
              <w:t>3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5F2F0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5F2F09" w:rsidP="005F2F09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5F2F09" w:rsidP="005F2F09">
            <w:pPr>
              <w:pStyle w:val="Style4"/>
            </w:pPr>
            <w:r>
              <w:t>Single/Double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5F2F09" w:rsidP="005F2F09">
            <w:pPr>
              <w:pStyle w:val="Style4"/>
            </w:pPr>
            <w:r>
              <w:t>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5F2F09" w:rsidP="005F2F0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5F2F09" w:rsidP="005F2F0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5F2F09" w:rsidP="005F2F09">
            <w:pPr>
              <w:pStyle w:val="Style4"/>
            </w:pPr>
          </w:p>
        </w:tc>
      </w:tr>
      <w:tr w:rsidR="005F2F0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5F2F09" w:rsidP="005F2F09">
            <w:pPr>
              <w:pStyle w:val="Style4"/>
            </w:pPr>
            <w:r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5F2F09" w:rsidP="005F2F09">
            <w:pPr>
              <w:pStyle w:val="Style4"/>
            </w:pPr>
            <w:r>
              <w:t>Single/Double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5F2F09" w:rsidP="005F2F09">
            <w:pPr>
              <w:pStyle w:val="Style4"/>
            </w:pPr>
            <w:r>
              <w:t>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Default="005F2F09" w:rsidP="005F2F0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Default="005F2F09" w:rsidP="005F2F0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Default="005F2F09" w:rsidP="005F2F09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5F2F09" w:rsidP="00A41376">
            <w:pPr>
              <w:pStyle w:val="Style4"/>
            </w:pPr>
            <w: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A41376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5F2F09" w:rsidP="00A41376">
            <w:pPr>
              <w:pStyle w:val="Style4"/>
            </w:pPr>
            <w:r>
              <w:t>206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2D7E39" w:rsidRPr="00624411" w:rsidRDefault="002D7E39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 w:rsidRPr="0087603A">
              <w:rPr>
                <w:highlight w:val="yellow"/>
              </w:rP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2D7E39" w:rsidRDefault="006A6CF7" w:rsidP="002D7E39">
      <w:pPr>
        <w:pStyle w:val="BodyText2"/>
        <w:numPr>
          <w:ilvl w:val="0"/>
          <w:numId w:val="6"/>
        </w:numPr>
        <w:spacing w:after="0" w:line="240" w:lineRule="auto"/>
        <w:ind w:left="360"/>
      </w:pPr>
      <w:r>
        <w:t>Propose Parking price schedule, number of parking passes, discounted passes and parking</w:t>
      </w:r>
      <w:r w:rsidR="002D7E39">
        <w:t xml:space="preserve"> </w:t>
      </w:r>
      <w:r>
        <w:t>rate inclusive of any service charges, gratuity, and/or sales tax.  Enter “n/a” for any items</w:t>
      </w:r>
      <w:r w:rsidR="002D7E39">
        <w:t xml:space="preserve"> </w:t>
      </w:r>
      <w:r>
        <w:t xml:space="preserve">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proofErr w:type="spellStart"/>
            <w:r>
              <w:t>Self Parking</w:t>
            </w:r>
            <w:proofErr w:type="spellEnd"/>
            <w:r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</w:t>
      </w:r>
      <w:proofErr w:type="gramStart"/>
      <w:r w:rsidRPr="00D14D39">
        <w:rPr>
          <w:sz w:val="22"/>
          <w:szCs w:val="22"/>
        </w:rPr>
        <w:t xml:space="preserve">No </w:t>
      </w:r>
      <w:r w:rsidRPr="00D14D39">
        <w:rPr>
          <w:sz w:val="22"/>
          <w:szCs w:val="22"/>
        </w:rPr>
        <w:sym w:font="Webdings" w:char="F063"/>
      </w:r>
      <w:proofErr w:type="gramEnd"/>
      <w:r w:rsidRPr="00D14D39">
        <w:rPr>
          <w:sz w:val="22"/>
          <w:szCs w:val="22"/>
        </w:rPr>
        <w:t xml:space="preserve"> . If yes, how much per day? _____________</w:t>
      </w:r>
    </w:p>
    <w:p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2D7E39">
            <w:pPr>
              <w:ind w:right="252"/>
            </w:pPr>
            <w:r w:rsidRPr="00286DE8">
              <w:rPr>
                <w:sz w:val="22"/>
              </w:rPr>
              <w:t>(</w:t>
            </w:r>
            <w:r w:rsidR="0087603A">
              <w:rPr>
                <w:sz w:val="22"/>
              </w:rPr>
              <w:t>10</w:t>
            </w:r>
            <w:r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87603A" w:rsidP="00DC5600">
            <w:pPr>
              <w:ind w:right="252"/>
            </w:pPr>
            <w:r>
              <w:rPr>
                <w:sz w:val="22"/>
              </w:rPr>
              <w:t>(5</w:t>
            </w:r>
            <w:r w:rsidR="00DC5600">
              <w:rPr>
                <w:sz w:val="22"/>
              </w:rPr>
              <w:t>)</w:t>
            </w:r>
            <w:r w:rsidR="002D7E39">
              <w:rPr>
                <w:sz w:val="22"/>
              </w:rPr>
              <w:t xml:space="preserve"> </w:t>
            </w:r>
            <w:r w:rsidR="00564897" w:rsidRPr="00286DE8">
              <w:rPr>
                <w:sz w:val="22"/>
              </w:rPr>
              <w:t xml:space="preserve">Complimentary </w:t>
            </w:r>
            <w:r w:rsidR="00DC5600">
              <w:rPr>
                <w:sz w:val="22"/>
              </w:rPr>
              <w:t>Wireless</w:t>
            </w:r>
            <w:r w:rsidR="00564897" w:rsidRPr="00286DE8">
              <w:rPr>
                <w:sz w:val="22"/>
              </w:rPr>
              <w:t xml:space="preserve"> Internet for Registration and Office</w:t>
            </w:r>
            <w:r w:rsidR="002D7E39">
              <w:rPr>
                <w:sz w:val="22"/>
              </w:rPr>
              <w:t>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87603A" w:rsidRPr="00286DE8" w:rsidTr="00B06449">
        <w:tc>
          <w:tcPr>
            <w:tcW w:w="720" w:type="dxa"/>
          </w:tcPr>
          <w:p w:rsidR="0087603A" w:rsidRPr="00286DE8" w:rsidRDefault="0087603A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500" w:type="dxa"/>
          </w:tcPr>
          <w:p w:rsidR="0087603A" w:rsidRPr="00286DE8" w:rsidRDefault="0087603A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>Complimentary risers and podiums</w:t>
            </w:r>
          </w:p>
        </w:tc>
        <w:tc>
          <w:tcPr>
            <w:tcW w:w="1890" w:type="dxa"/>
          </w:tcPr>
          <w:p w:rsidR="0087603A" w:rsidRPr="00286DE8" w:rsidRDefault="0087603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87603A" w:rsidRPr="00286DE8" w:rsidRDefault="0087603A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36418B" w:rsidRDefault="0036418B" w:rsidP="009C20C0">
      <w:pPr>
        <w:pStyle w:val="Header"/>
        <w:rPr>
          <w:sz w:val="22"/>
          <w:szCs w:val="16"/>
        </w:rPr>
      </w:pPr>
    </w:p>
    <w:p w:rsidR="00B23398" w:rsidRDefault="00B23398" w:rsidP="009C20C0">
      <w:pPr>
        <w:pStyle w:val="Header"/>
        <w:rPr>
          <w:sz w:val="22"/>
          <w:szCs w:val="16"/>
        </w:rPr>
      </w:pPr>
    </w:p>
    <w:p w:rsidR="00B23398" w:rsidRDefault="00B23398" w:rsidP="009C20C0">
      <w:pPr>
        <w:pStyle w:val="Header"/>
        <w:rPr>
          <w:sz w:val="22"/>
          <w:szCs w:val="16"/>
        </w:rPr>
      </w:pPr>
    </w:p>
    <w:p w:rsidR="0036418B" w:rsidRDefault="0036418B" w:rsidP="009C20C0">
      <w:pPr>
        <w:pStyle w:val="Header"/>
        <w:rPr>
          <w:sz w:val="22"/>
          <w:szCs w:val="16"/>
        </w:rPr>
      </w:pPr>
    </w:p>
    <w:tbl>
      <w:tblPr>
        <w:tblStyle w:val="TableGrid1"/>
        <w:tblpPr w:leftFromText="180" w:rightFromText="180" w:vertAnchor="text" w:horzAnchor="page" w:tblpX="2278" w:tblpY="-62"/>
        <w:tblW w:w="0" w:type="auto"/>
        <w:tblLook w:val="04A0" w:firstRow="1" w:lastRow="0" w:firstColumn="1" w:lastColumn="0" w:noHBand="0" w:noVBand="1"/>
      </w:tblPr>
      <w:tblGrid>
        <w:gridCol w:w="2838"/>
        <w:gridCol w:w="2522"/>
      </w:tblGrid>
      <w:tr w:rsidR="0036418B" w:rsidRPr="0036418B" w:rsidTr="00304D05">
        <w:trPr>
          <w:trHeight w:val="335"/>
        </w:trPr>
        <w:tc>
          <w:tcPr>
            <w:tcW w:w="2838" w:type="dxa"/>
          </w:tcPr>
          <w:p w:rsidR="0036418B" w:rsidRPr="0036418B" w:rsidRDefault="0036418B" w:rsidP="0036418B">
            <w:pPr>
              <w:rPr>
                <w:b/>
                <w:sz w:val="24"/>
                <w:szCs w:val="16"/>
              </w:rPr>
            </w:pPr>
            <w:r w:rsidRPr="0036418B">
              <w:rPr>
                <w:b/>
                <w:sz w:val="24"/>
                <w:szCs w:val="16"/>
              </w:rPr>
              <w:lastRenderedPageBreak/>
              <w:t xml:space="preserve">Does the hotel have a coffee shop? </w:t>
            </w:r>
          </w:p>
        </w:tc>
        <w:tc>
          <w:tcPr>
            <w:tcW w:w="2522" w:type="dxa"/>
          </w:tcPr>
          <w:p w:rsidR="0036418B" w:rsidRPr="0036418B" w:rsidRDefault="0036418B" w:rsidP="0036418B">
            <w:pPr>
              <w:rPr>
                <w:sz w:val="24"/>
                <w:szCs w:val="16"/>
              </w:rPr>
            </w:pPr>
          </w:p>
        </w:tc>
      </w:tr>
      <w:tr w:rsidR="0036418B" w:rsidRPr="0036418B" w:rsidTr="00304D05">
        <w:trPr>
          <w:trHeight w:val="335"/>
        </w:trPr>
        <w:tc>
          <w:tcPr>
            <w:tcW w:w="2838" w:type="dxa"/>
          </w:tcPr>
          <w:p w:rsidR="0036418B" w:rsidRPr="0036418B" w:rsidRDefault="0036418B" w:rsidP="0036418B">
            <w:pPr>
              <w:rPr>
                <w:b/>
                <w:sz w:val="24"/>
                <w:szCs w:val="16"/>
              </w:rPr>
            </w:pPr>
            <w:r w:rsidRPr="0036418B">
              <w:rPr>
                <w:b/>
                <w:sz w:val="24"/>
                <w:szCs w:val="16"/>
              </w:rPr>
              <w:t xml:space="preserve">Coffee shop hours: </w:t>
            </w:r>
          </w:p>
        </w:tc>
        <w:tc>
          <w:tcPr>
            <w:tcW w:w="2522" w:type="dxa"/>
          </w:tcPr>
          <w:p w:rsidR="0036418B" w:rsidRPr="0036418B" w:rsidRDefault="0036418B" w:rsidP="0036418B">
            <w:pPr>
              <w:rPr>
                <w:sz w:val="24"/>
                <w:szCs w:val="16"/>
              </w:rPr>
            </w:pPr>
          </w:p>
        </w:tc>
      </w:tr>
    </w:tbl>
    <w:p w:rsidR="00286DE8" w:rsidRDefault="00286DE8" w:rsidP="009C20C0">
      <w:pPr>
        <w:pStyle w:val="Header"/>
        <w:rPr>
          <w:sz w:val="22"/>
          <w:szCs w:val="16"/>
        </w:rPr>
      </w:pPr>
    </w:p>
    <w:p w:rsidR="0036418B" w:rsidRDefault="0036418B" w:rsidP="009C20C0">
      <w:pPr>
        <w:pStyle w:val="Header"/>
        <w:rPr>
          <w:sz w:val="22"/>
          <w:szCs w:val="16"/>
        </w:rPr>
      </w:pPr>
    </w:p>
    <w:p w:rsidR="0036418B" w:rsidRDefault="0036418B" w:rsidP="009C20C0">
      <w:pPr>
        <w:pStyle w:val="Header"/>
        <w:rPr>
          <w:sz w:val="22"/>
          <w:szCs w:val="16"/>
        </w:rPr>
      </w:pPr>
    </w:p>
    <w:p w:rsidR="0036418B" w:rsidRDefault="0036418B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DE8" w:rsidRDefault="00286DE8" w:rsidP="003D4FD3">
      <w:r>
        <w:separator/>
      </w:r>
    </w:p>
  </w:endnote>
  <w:endnote w:type="continuationSeparator" w:id="0">
    <w:p w:rsidR="00286DE8" w:rsidRDefault="00286DE8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286DE8" w:rsidRPr="00947F28" w:rsidRDefault="00286DE8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7C37BD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7C37BD" w:rsidRPr="00947F28">
              <w:rPr>
                <w:b/>
                <w:sz w:val="20"/>
                <w:szCs w:val="20"/>
              </w:rPr>
              <w:fldChar w:fldCharType="separate"/>
            </w:r>
            <w:r w:rsidR="00B23398">
              <w:rPr>
                <w:b/>
                <w:noProof/>
                <w:sz w:val="20"/>
                <w:szCs w:val="20"/>
              </w:rPr>
              <w:t>8</w:t>
            </w:r>
            <w:r w:rsidR="007C37BD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7C37BD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7C37BD" w:rsidRPr="00947F28">
              <w:rPr>
                <w:b/>
                <w:sz w:val="20"/>
                <w:szCs w:val="20"/>
              </w:rPr>
              <w:fldChar w:fldCharType="separate"/>
            </w:r>
            <w:r w:rsidR="00B23398">
              <w:rPr>
                <w:b/>
                <w:noProof/>
                <w:sz w:val="20"/>
                <w:szCs w:val="20"/>
              </w:rPr>
              <w:t>8</w:t>
            </w:r>
            <w:r w:rsidR="007C37BD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86DE8" w:rsidRDefault="00286DE8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DE8" w:rsidRDefault="00286DE8" w:rsidP="003D4FD3">
      <w:r>
        <w:separator/>
      </w:r>
    </w:p>
  </w:footnote>
  <w:footnote w:type="continuationSeparator" w:id="0">
    <w:p w:rsidR="00286DE8" w:rsidRDefault="00286DE8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DE8" w:rsidRDefault="00286DE8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C10746" w:rsidRPr="005449D6" w:rsidRDefault="00C10746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      </w:t>
    </w:r>
    <w:r w:rsidR="0036418B">
      <w:rPr>
        <w:color w:val="000000" w:themeColor="text1"/>
        <w:sz w:val="22"/>
        <w:szCs w:val="22"/>
      </w:rPr>
      <w:t xml:space="preserve">Juvenile Law Institute </w:t>
    </w:r>
  </w:p>
  <w:p w:rsidR="00286DE8" w:rsidRDefault="00C10746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5449D6">
      <w:rPr>
        <w:color w:val="000000" w:themeColor="text1"/>
      </w:rPr>
      <w:t xml:space="preserve">RFP Number:  </w:t>
    </w:r>
    <w:r w:rsidRPr="005449D6">
      <w:rPr>
        <w:color w:val="000000" w:themeColor="text1"/>
        <w:sz w:val="22"/>
        <w:szCs w:val="22"/>
      </w:rPr>
      <w:t xml:space="preserve"> </w:t>
    </w:r>
    <w:r w:rsidR="0036418B">
      <w:rPr>
        <w:color w:val="000000" w:themeColor="text1"/>
        <w:sz w:val="22"/>
        <w:szCs w:val="22"/>
      </w:rPr>
      <w:t>RFP #CRSEG238</w:t>
    </w:r>
  </w:p>
  <w:p w:rsidR="0036418B" w:rsidRPr="005449D6" w:rsidRDefault="0036418B" w:rsidP="0036418B">
    <w:pPr>
      <w:pStyle w:val="CommentText"/>
      <w:tabs>
        <w:tab w:val="left" w:pos="1242"/>
      </w:tabs>
      <w:ind w:right="252"/>
      <w:jc w:val="both"/>
      <w:rPr>
        <w:color w:val="000000" w:themeColor="text1"/>
        <w:sz w:val="22"/>
        <w:szCs w:val="22"/>
      </w:rPr>
    </w:pPr>
  </w:p>
  <w:p w:rsidR="00286DE8" w:rsidRPr="009000D1" w:rsidRDefault="00286DE8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D6A"/>
    <w:rsid w:val="00030B50"/>
    <w:rsid w:val="00045E25"/>
    <w:rsid w:val="00052B42"/>
    <w:rsid w:val="00065FE6"/>
    <w:rsid w:val="000A4E44"/>
    <w:rsid w:val="000B4D91"/>
    <w:rsid w:val="00102530"/>
    <w:rsid w:val="00125B5F"/>
    <w:rsid w:val="00127EAB"/>
    <w:rsid w:val="00142166"/>
    <w:rsid w:val="001911A6"/>
    <w:rsid w:val="00194407"/>
    <w:rsid w:val="001A4203"/>
    <w:rsid w:val="001C1144"/>
    <w:rsid w:val="001F165E"/>
    <w:rsid w:val="0021051F"/>
    <w:rsid w:val="0021201A"/>
    <w:rsid w:val="002124F0"/>
    <w:rsid w:val="00222F26"/>
    <w:rsid w:val="002558F9"/>
    <w:rsid w:val="00271BC4"/>
    <w:rsid w:val="00276BE3"/>
    <w:rsid w:val="00285364"/>
    <w:rsid w:val="00286DE8"/>
    <w:rsid w:val="002A21BC"/>
    <w:rsid w:val="002D7E39"/>
    <w:rsid w:val="002F0DFF"/>
    <w:rsid w:val="00321904"/>
    <w:rsid w:val="0032558F"/>
    <w:rsid w:val="0036418B"/>
    <w:rsid w:val="00380988"/>
    <w:rsid w:val="003C4471"/>
    <w:rsid w:val="003C59DD"/>
    <w:rsid w:val="003D4FD3"/>
    <w:rsid w:val="004666D6"/>
    <w:rsid w:val="00483802"/>
    <w:rsid w:val="00490A26"/>
    <w:rsid w:val="00501D6A"/>
    <w:rsid w:val="00514802"/>
    <w:rsid w:val="00523793"/>
    <w:rsid w:val="00524305"/>
    <w:rsid w:val="005449D6"/>
    <w:rsid w:val="00564897"/>
    <w:rsid w:val="00574FFB"/>
    <w:rsid w:val="0059186B"/>
    <w:rsid w:val="005A7DE4"/>
    <w:rsid w:val="005C12E4"/>
    <w:rsid w:val="005F2F09"/>
    <w:rsid w:val="00620144"/>
    <w:rsid w:val="00624411"/>
    <w:rsid w:val="00630447"/>
    <w:rsid w:val="00646754"/>
    <w:rsid w:val="00646B2F"/>
    <w:rsid w:val="0065716F"/>
    <w:rsid w:val="0066766B"/>
    <w:rsid w:val="006A6CF7"/>
    <w:rsid w:val="006A6E64"/>
    <w:rsid w:val="006A7E64"/>
    <w:rsid w:val="006B4419"/>
    <w:rsid w:val="006D7EDC"/>
    <w:rsid w:val="006F4F79"/>
    <w:rsid w:val="007262F8"/>
    <w:rsid w:val="007A2A38"/>
    <w:rsid w:val="007C37BD"/>
    <w:rsid w:val="007C4BCA"/>
    <w:rsid w:val="007D18E6"/>
    <w:rsid w:val="00800A5F"/>
    <w:rsid w:val="00801ADD"/>
    <w:rsid w:val="00823995"/>
    <w:rsid w:val="00824449"/>
    <w:rsid w:val="00843C05"/>
    <w:rsid w:val="00843CAC"/>
    <w:rsid w:val="00863100"/>
    <w:rsid w:val="008749C1"/>
    <w:rsid w:val="00874BF3"/>
    <w:rsid w:val="0087603A"/>
    <w:rsid w:val="00897DF3"/>
    <w:rsid w:val="008A690E"/>
    <w:rsid w:val="008C4F19"/>
    <w:rsid w:val="008D464C"/>
    <w:rsid w:val="00900756"/>
    <w:rsid w:val="00904BF4"/>
    <w:rsid w:val="00904F82"/>
    <w:rsid w:val="00922B8C"/>
    <w:rsid w:val="009438E5"/>
    <w:rsid w:val="0097389F"/>
    <w:rsid w:val="00974C66"/>
    <w:rsid w:val="009935E4"/>
    <w:rsid w:val="00994263"/>
    <w:rsid w:val="009A36F0"/>
    <w:rsid w:val="009A7284"/>
    <w:rsid w:val="009C20C0"/>
    <w:rsid w:val="009C507F"/>
    <w:rsid w:val="00A019BD"/>
    <w:rsid w:val="00A41376"/>
    <w:rsid w:val="00A50C5E"/>
    <w:rsid w:val="00A71318"/>
    <w:rsid w:val="00AA2256"/>
    <w:rsid w:val="00AA37A5"/>
    <w:rsid w:val="00AF263A"/>
    <w:rsid w:val="00B06449"/>
    <w:rsid w:val="00B23398"/>
    <w:rsid w:val="00B50236"/>
    <w:rsid w:val="00B636AA"/>
    <w:rsid w:val="00B82193"/>
    <w:rsid w:val="00B9580A"/>
    <w:rsid w:val="00BB3F4A"/>
    <w:rsid w:val="00BB4B90"/>
    <w:rsid w:val="00BC059F"/>
    <w:rsid w:val="00BE58BB"/>
    <w:rsid w:val="00BF4257"/>
    <w:rsid w:val="00C10746"/>
    <w:rsid w:val="00C41566"/>
    <w:rsid w:val="00C83483"/>
    <w:rsid w:val="00CA402F"/>
    <w:rsid w:val="00CC5395"/>
    <w:rsid w:val="00CD43FA"/>
    <w:rsid w:val="00CF77E1"/>
    <w:rsid w:val="00D069DF"/>
    <w:rsid w:val="00D31240"/>
    <w:rsid w:val="00D43610"/>
    <w:rsid w:val="00D46A0B"/>
    <w:rsid w:val="00D57E2F"/>
    <w:rsid w:val="00DA0A2C"/>
    <w:rsid w:val="00DA5F04"/>
    <w:rsid w:val="00DC0F4F"/>
    <w:rsid w:val="00DC5600"/>
    <w:rsid w:val="00DD679F"/>
    <w:rsid w:val="00E146CF"/>
    <w:rsid w:val="00E54692"/>
    <w:rsid w:val="00E8377C"/>
    <w:rsid w:val="00E9105A"/>
    <w:rsid w:val="00E972AD"/>
    <w:rsid w:val="00EC1CB9"/>
    <w:rsid w:val="00EC65A1"/>
    <w:rsid w:val="00ED2954"/>
    <w:rsid w:val="00ED694F"/>
    <w:rsid w:val="00EE0443"/>
    <w:rsid w:val="00F35BDE"/>
    <w:rsid w:val="00F60759"/>
    <w:rsid w:val="00FB5B8B"/>
    <w:rsid w:val="00FC733E"/>
    <w:rsid w:val="00FD0C17"/>
    <w:rsid w:val="00FD7082"/>
    <w:rsid w:val="00FE0D5D"/>
    <w:rsid w:val="00FE31D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table" w:customStyle="1" w:styleId="TableGrid1">
    <w:name w:val="Table Grid1"/>
    <w:basedOn w:val="TableNormal"/>
    <w:next w:val="TableGrid"/>
    <w:uiPriority w:val="59"/>
    <w:rsid w:val="003641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D4847-5C6B-4BD3-9C90-E3254ADD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9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Gonzalez, Evelyn</cp:lastModifiedBy>
  <cp:revision>44</cp:revision>
  <cp:lastPrinted>2011-12-05T23:15:00Z</cp:lastPrinted>
  <dcterms:created xsi:type="dcterms:W3CDTF">2014-04-07T15:52:00Z</dcterms:created>
  <dcterms:modified xsi:type="dcterms:W3CDTF">2017-09-21T18:44:00Z</dcterms:modified>
</cp:coreProperties>
</file>